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828"/>
        <w:gridCol w:w="850"/>
        <w:gridCol w:w="499"/>
        <w:gridCol w:w="2194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B5A20" w:rsidRDefault="009E3209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9</w:t>
            </w:r>
            <w:r w:rsidR="00F87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F8721D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F8721D">
              <w:rPr>
                <w:position w:val="-6"/>
                <w:sz w:val="28"/>
                <w:szCs w:val="28"/>
              </w:rPr>
              <w:t xml:space="preserve"> </w:t>
            </w:r>
            <w:r w:rsidR="009E3209">
              <w:rPr>
                <w:position w:val="-6"/>
                <w:sz w:val="28"/>
                <w:szCs w:val="28"/>
              </w:rPr>
              <w:t>163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810728">
              <w:rPr>
                <w:sz w:val="28"/>
                <w:szCs w:val="28"/>
              </w:rPr>
              <w:t xml:space="preserve">нной Думы от  25.12.2018 № 33/248 «О </w:t>
            </w:r>
            <w:r w:rsidR="00FA50CE">
              <w:rPr>
                <w:sz w:val="28"/>
                <w:szCs w:val="28"/>
              </w:rPr>
              <w:t>бюджете Тужинско</w:t>
            </w:r>
            <w:r w:rsidR="00810728">
              <w:rPr>
                <w:sz w:val="28"/>
                <w:szCs w:val="28"/>
              </w:rPr>
              <w:t>го муниципального района на 2019 год и на плановый период 2020 - 2021</w:t>
            </w:r>
            <w:r w:rsidR="00FA50CE">
              <w:rPr>
                <w:sz w:val="28"/>
                <w:szCs w:val="28"/>
              </w:rPr>
              <w:t xml:space="preserve"> годов», пос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19.02.2015 № 89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</w:t>
            </w:r>
            <w:r w:rsidR="00814D42">
              <w:rPr>
                <w:sz w:val="28"/>
                <w:szCs w:val="28"/>
              </w:rPr>
              <w:t xml:space="preserve"> (ред. от 28</w:t>
            </w:r>
            <w:r w:rsidR="00346E86">
              <w:rPr>
                <w:sz w:val="28"/>
                <w:szCs w:val="28"/>
              </w:rPr>
              <w:t>.</w:t>
            </w:r>
            <w:r w:rsidR="00814D42">
              <w:rPr>
                <w:sz w:val="28"/>
                <w:szCs w:val="28"/>
              </w:rPr>
              <w:t>03</w:t>
            </w:r>
            <w:r w:rsidR="0085521E">
              <w:rPr>
                <w:sz w:val="28"/>
                <w:szCs w:val="28"/>
              </w:rPr>
              <w:t>.201</w:t>
            </w:r>
            <w:r w:rsidR="00CE7C95">
              <w:rPr>
                <w:sz w:val="28"/>
                <w:szCs w:val="28"/>
              </w:rPr>
              <w:t>9</w:t>
            </w:r>
            <w:r w:rsidR="0085521E">
              <w:rPr>
                <w:sz w:val="28"/>
                <w:szCs w:val="28"/>
              </w:rPr>
              <w:t xml:space="preserve">) 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9E3209">
        <w:trPr>
          <w:gridAfter w:val="1"/>
          <w:wAfter w:w="1860" w:type="dxa"/>
        </w:trPr>
        <w:tc>
          <w:tcPr>
            <w:tcW w:w="5954" w:type="dxa"/>
            <w:gridSpan w:val="2"/>
          </w:tcPr>
          <w:p w:rsidR="005F13B5" w:rsidRDefault="006A4E3C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9E3209">
              <w:rPr>
                <w:color w:val="000000"/>
                <w:sz w:val="28"/>
                <w:szCs w:val="28"/>
              </w:rPr>
              <w:t xml:space="preserve">    </w:t>
            </w:r>
            <w:r w:rsidR="009E3209">
              <w:rPr>
                <w:sz w:val="28"/>
                <w:szCs w:val="28"/>
              </w:rPr>
              <w:t xml:space="preserve">Е.В. </w:t>
            </w:r>
            <w:proofErr w:type="spellStart"/>
            <w:r w:rsidR="009E3209">
              <w:rPr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850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6A4E3C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19176B" w:rsidRDefault="009E3209" w:rsidP="0019176B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</w:t>
      </w: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9E3209">
        <w:rPr>
          <w:sz w:val="28"/>
          <w:szCs w:val="28"/>
        </w:rPr>
        <w:t xml:space="preserve">  13.05.2019</w:t>
      </w:r>
      <w:r w:rsidR="00F8721D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283A00">
        <w:rPr>
          <w:sz w:val="28"/>
          <w:szCs w:val="28"/>
        </w:rPr>
        <w:t xml:space="preserve"> </w:t>
      </w:r>
      <w:r w:rsidR="00F8721D">
        <w:rPr>
          <w:sz w:val="28"/>
          <w:szCs w:val="28"/>
        </w:rPr>
        <w:t xml:space="preserve"> </w:t>
      </w:r>
      <w:r w:rsidR="009E3209">
        <w:rPr>
          <w:sz w:val="28"/>
          <w:szCs w:val="28"/>
        </w:rPr>
        <w:t>163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C2418A">
        <w:rPr>
          <w:sz w:val="28"/>
          <w:szCs w:val="28"/>
        </w:rPr>
        <w:t>следующей редакции</w:t>
      </w:r>
      <w:r w:rsidR="00557CDB" w:rsidRPr="005967D2">
        <w:rPr>
          <w:sz w:val="28"/>
          <w:szCs w:val="28"/>
        </w:rPr>
        <w:t>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814D42">
              <w:rPr>
                <w:b/>
                <w:sz w:val="28"/>
                <w:szCs w:val="28"/>
              </w:rPr>
              <w:t>11035</w:t>
            </w:r>
            <w:r w:rsidR="00C5351B">
              <w:rPr>
                <w:b/>
                <w:sz w:val="28"/>
                <w:szCs w:val="28"/>
              </w:rPr>
              <w:t>9</w:t>
            </w:r>
            <w:r w:rsidR="00664D15">
              <w:rPr>
                <w:b/>
                <w:sz w:val="28"/>
                <w:szCs w:val="28"/>
              </w:rPr>
              <w:t>,</w:t>
            </w:r>
            <w:r w:rsidR="00814D42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37358C">
              <w:rPr>
                <w:sz w:val="28"/>
                <w:szCs w:val="28"/>
              </w:rPr>
              <w:t>редства областного бюджета 38437</w:t>
            </w:r>
            <w:r w:rsidR="00A26023">
              <w:rPr>
                <w:sz w:val="28"/>
                <w:szCs w:val="28"/>
              </w:rPr>
              <w:t>,</w:t>
            </w:r>
            <w:r w:rsidR="0037358C">
              <w:rPr>
                <w:sz w:val="28"/>
                <w:szCs w:val="28"/>
              </w:rPr>
              <w:t>8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</w:t>
            </w:r>
            <w:r w:rsidR="00814D42">
              <w:rPr>
                <w:sz w:val="28"/>
              </w:rPr>
              <w:t>7192</w:t>
            </w:r>
            <w:r w:rsidR="00C5351B">
              <w:rPr>
                <w:sz w:val="28"/>
              </w:rPr>
              <w:t>1</w:t>
            </w:r>
            <w:r w:rsidR="00863606">
              <w:rPr>
                <w:sz w:val="28"/>
              </w:rPr>
              <w:t>,</w:t>
            </w:r>
            <w:r w:rsidR="00814D42">
              <w:rPr>
                <w:sz w:val="28"/>
              </w:rPr>
              <w:t>9</w:t>
            </w:r>
            <w:r w:rsidR="00863606">
              <w:rPr>
                <w:sz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9E3209">
        <w:t>13.05.2019</w:t>
      </w:r>
      <w:r w:rsidR="0023681D">
        <w:t xml:space="preserve"> </w:t>
      </w:r>
      <w:r>
        <w:t xml:space="preserve">   №</w:t>
      </w:r>
      <w:r w:rsidR="00283A00">
        <w:t xml:space="preserve"> </w:t>
      </w:r>
      <w:r w:rsidR="0023681D">
        <w:t xml:space="preserve"> </w:t>
      </w:r>
      <w:r w:rsidR="009E3209">
        <w:t>163</w:t>
      </w: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1D7D9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1D7D97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2268"/>
        <w:gridCol w:w="2268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C2418A" w:rsidRPr="00263ADF" w:rsidTr="001D7D97">
        <w:trPr>
          <w:cantSplit/>
        </w:trPr>
        <w:tc>
          <w:tcPr>
            <w:tcW w:w="568" w:type="dxa"/>
            <w:vMerge w:val="restart"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B282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3B282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3B2821">
              <w:rPr>
                <w:sz w:val="26"/>
                <w:szCs w:val="26"/>
              </w:rPr>
              <w:t>/</w:t>
            </w:r>
            <w:proofErr w:type="spellStart"/>
            <w:r w:rsidR="003B282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2418A" w:rsidRPr="00C60C41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Наименование </w:t>
            </w:r>
            <w:r w:rsidR="003B2821">
              <w:rPr>
                <w:sz w:val="26"/>
                <w:szCs w:val="26"/>
              </w:rPr>
              <w:t xml:space="preserve">муниципальной программы, отдельного </w:t>
            </w:r>
            <w:r w:rsidRPr="00C60C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Default="00C2418A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C2418A" w:rsidRPr="00C60C41" w:rsidRDefault="00C2418A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C2418A" w:rsidRDefault="00C2418A" w:rsidP="004C0D1F">
            <w:pPr>
              <w:jc w:val="center"/>
              <w:rPr>
                <w:sz w:val="26"/>
                <w:szCs w:val="26"/>
              </w:rPr>
            </w:pPr>
          </w:p>
          <w:p w:rsidR="00C2418A" w:rsidRPr="00C60C41" w:rsidRDefault="00C2418A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C2418A" w:rsidRPr="00220129" w:rsidRDefault="003B2821" w:rsidP="00C2418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паль-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="003B2821">
              <w:rPr>
                <w:sz w:val="26"/>
                <w:szCs w:val="26"/>
              </w:rPr>
              <w:t xml:space="preserve"> на 2014-2019 годы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C2418A" w:rsidRPr="001422C9" w:rsidRDefault="00C2418A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C2418A" w:rsidRPr="00962667" w:rsidRDefault="00C2418A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,2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6,5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76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2418A" w:rsidRPr="00263ADF" w:rsidRDefault="00814D42" w:rsidP="00F84D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43</w:t>
            </w:r>
            <w:r w:rsidR="00C033A3">
              <w:rPr>
                <w:sz w:val="28"/>
              </w:rPr>
              <w:t>0</w:t>
            </w:r>
            <w:r w:rsidR="00F84D25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559" w:type="dxa"/>
          </w:tcPr>
          <w:p w:rsidR="00C2418A" w:rsidRPr="00263ADF" w:rsidRDefault="00814D42" w:rsidP="00F84D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92</w:t>
            </w:r>
            <w:r w:rsidR="00C033A3">
              <w:rPr>
                <w:sz w:val="28"/>
              </w:rPr>
              <w:t>1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C2418A" w:rsidRPr="00CF5DF5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64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2418A" w:rsidRPr="00263ADF" w:rsidRDefault="00814D42" w:rsidP="00C033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9</w:t>
            </w:r>
            <w:r w:rsidR="00C033A3">
              <w:rPr>
                <w:sz w:val="28"/>
              </w:rPr>
              <w:t>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559" w:type="dxa"/>
          </w:tcPr>
          <w:p w:rsidR="00C2418A" w:rsidRPr="00263ADF" w:rsidRDefault="00814D42" w:rsidP="00C033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07</w:t>
            </w:r>
            <w:r w:rsidR="00C033A3">
              <w:rPr>
                <w:sz w:val="28"/>
              </w:rPr>
              <w:t>5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C033A3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42</w:t>
            </w:r>
            <w:r w:rsidR="00C2418A">
              <w:rPr>
                <w:sz w:val="28"/>
              </w:rPr>
              <w:t>,</w:t>
            </w:r>
            <w:r w:rsidR="004745AC"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C2418A" w:rsidRPr="00263ADF" w:rsidRDefault="00C033A3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59</w:t>
            </w:r>
            <w:r w:rsidR="00C2418A" w:rsidRPr="00A878CB">
              <w:rPr>
                <w:sz w:val="28"/>
              </w:rPr>
              <w:t>,</w:t>
            </w:r>
            <w:r w:rsidR="004745AC">
              <w:rPr>
                <w:sz w:val="28"/>
              </w:rPr>
              <w:t>1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F84D25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  <w:r w:rsidR="00C2418A">
              <w:rPr>
                <w:sz w:val="28"/>
              </w:rPr>
              <w:t>,</w:t>
            </w:r>
            <w:r w:rsidR="004745AC"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C2418A" w:rsidRPr="00263ADF" w:rsidRDefault="00F84D25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4</w:t>
            </w:r>
            <w:r w:rsidR="00C2418A">
              <w:rPr>
                <w:sz w:val="28"/>
              </w:rPr>
              <w:t>,</w:t>
            </w:r>
            <w:r w:rsidR="004745AC">
              <w:rPr>
                <w:sz w:val="28"/>
              </w:rPr>
              <w:t>5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  <w:r w:rsidR="001D7D97">
              <w:rPr>
                <w:sz w:val="28"/>
              </w:rPr>
              <w:t>, спорта и молодежной политики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005396" w:rsidP="000053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8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C2418A" w:rsidRPr="00263ADF" w:rsidRDefault="00005396" w:rsidP="000053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C2418A" w:rsidRPr="00263ADF" w:rsidTr="001D7D97"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C2418A" w:rsidRPr="00263ADF" w:rsidRDefault="00C2418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C2418A" w:rsidRPr="00263ADF" w:rsidTr="001D7D97"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8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2418A" w:rsidRPr="00263ADF" w:rsidRDefault="001A4371" w:rsidP="001A4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</w:t>
            </w:r>
            <w:r w:rsidR="00C2418A">
              <w:rPr>
                <w:sz w:val="28"/>
                <w:szCs w:val="28"/>
              </w:rPr>
              <w:t>,</w:t>
            </w:r>
            <w:r w:rsidR="00814D42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2418A" w:rsidRPr="00263ADF" w:rsidRDefault="001A4371" w:rsidP="001A4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2</w:t>
            </w:r>
            <w:r w:rsidR="00C2418A" w:rsidRPr="00A878CB">
              <w:rPr>
                <w:sz w:val="28"/>
                <w:szCs w:val="28"/>
              </w:rPr>
              <w:t>,</w:t>
            </w:r>
            <w:r w:rsidR="00814D42">
              <w:rPr>
                <w:sz w:val="28"/>
                <w:szCs w:val="28"/>
              </w:rPr>
              <w:t>1</w:t>
            </w:r>
          </w:p>
        </w:tc>
      </w:tr>
      <w:tr w:rsidR="00C2418A" w:rsidRPr="00263ADF" w:rsidTr="001D7D97">
        <w:trPr>
          <w:cantSplit/>
          <w:trHeight w:val="1932"/>
        </w:trPr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</w:tr>
      <w:tr w:rsidR="00C2418A" w:rsidRPr="00263ADF" w:rsidTr="001D7D97">
        <w:trPr>
          <w:trHeight w:val="453"/>
        </w:trPr>
        <w:tc>
          <w:tcPr>
            <w:tcW w:w="5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1701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C2418A" w:rsidRPr="00C741BB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9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814D42" w:rsidP="000053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2</w:t>
            </w:r>
            <w:r w:rsidR="00005396">
              <w:rPr>
                <w:sz w:val="28"/>
              </w:rPr>
              <w:t>0</w:t>
            </w:r>
            <w:r w:rsidR="00C2418A">
              <w:rPr>
                <w:sz w:val="28"/>
              </w:rPr>
              <w:t>,</w:t>
            </w:r>
            <w:r w:rsidR="00005396">
              <w:rPr>
                <w:sz w:val="28"/>
              </w:rPr>
              <w:t>9</w:t>
            </w:r>
          </w:p>
        </w:tc>
        <w:tc>
          <w:tcPr>
            <w:tcW w:w="1559" w:type="dxa"/>
          </w:tcPr>
          <w:p w:rsidR="00C2418A" w:rsidRPr="00A4493B" w:rsidRDefault="00814D42" w:rsidP="00005396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319</w:t>
            </w:r>
            <w:r w:rsidR="00005396">
              <w:rPr>
                <w:sz w:val="28"/>
              </w:rPr>
              <w:t>5</w:t>
            </w:r>
            <w:r w:rsidR="00C2418A">
              <w:rPr>
                <w:sz w:val="28"/>
              </w:rPr>
              <w:t>,</w:t>
            </w:r>
            <w:r w:rsidR="00005396">
              <w:rPr>
                <w:sz w:val="28"/>
              </w:rPr>
              <w:t>8</w:t>
            </w:r>
          </w:p>
        </w:tc>
      </w:tr>
      <w:tr w:rsidR="00C2418A" w:rsidRPr="00263ADF" w:rsidTr="001D7D97">
        <w:trPr>
          <w:trHeight w:val="750"/>
        </w:trPr>
        <w:tc>
          <w:tcPr>
            <w:tcW w:w="5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C2418A" w:rsidRPr="00CE5007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9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814D42" w:rsidP="001A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8</w:t>
            </w:r>
            <w:r w:rsidR="00005396">
              <w:rPr>
                <w:sz w:val="28"/>
              </w:rPr>
              <w:t>3</w:t>
            </w:r>
            <w:r w:rsidR="00C2418A">
              <w:rPr>
                <w:sz w:val="28"/>
              </w:rPr>
              <w:t>,</w:t>
            </w:r>
            <w:r w:rsidR="001A4371"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C2418A" w:rsidRPr="00A4493B" w:rsidRDefault="00814D42" w:rsidP="001A4371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834</w:t>
            </w:r>
            <w:r w:rsidR="001A4371">
              <w:rPr>
                <w:sz w:val="28"/>
              </w:rPr>
              <w:t>9</w:t>
            </w:r>
            <w:r w:rsidR="00C2418A">
              <w:rPr>
                <w:sz w:val="28"/>
              </w:rPr>
              <w:t>,</w:t>
            </w:r>
            <w:r w:rsidR="001A4371">
              <w:rPr>
                <w:sz w:val="28"/>
              </w:rPr>
              <w:t>2</w:t>
            </w:r>
          </w:p>
        </w:tc>
      </w:tr>
      <w:tr w:rsidR="00005396" w:rsidRPr="00263ADF" w:rsidTr="001D7D97">
        <w:trPr>
          <w:trHeight w:val="750"/>
        </w:trPr>
        <w:tc>
          <w:tcPr>
            <w:tcW w:w="568" w:type="dxa"/>
            <w:vMerge/>
          </w:tcPr>
          <w:p w:rsidR="00005396" w:rsidRPr="00263ADF" w:rsidRDefault="00005396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005396" w:rsidRPr="00263ADF" w:rsidRDefault="00005396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05396" w:rsidRPr="00263ADF" w:rsidRDefault="00005396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005396" w:rsidRPr="00263ADF" w:rsidRDefault="00005396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005396" w:rsidRPr="00263ADF" w:rsidRDefault="00005396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005396" w:rsidRPr="00263ADF" w:rsidRDefault="00005396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005396" w:rsidRPr="000B77B1" w:rsidRDefault="00005396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005396" w:rsidRPr="00263ADF" w:rsidRDefault="00005396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005396" w:rsidRPr="00263ADF" w:rsidRDefault="00005396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,8</w:t>
            </w:r>
          </w:p>
        </w:tc>
        <w:tc>
          <w:tcPr>
            <w:tcW w:w="1134" w:type="dxa"/>
          </w:tcPr>
          <w:p w:rsidR="00005396" w:rsidRPr="00263ADF" w:rsidRDefault="00005396" w:rsidP="001D7D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42,3</w:t>
            </w:r>
          </w:p>
        </w:tc>
        <w:tc>
          <w:tcPr>
            <w:tcW w:w="1559" w:type="dxa"/>
          </w:tcPr>
          <w:p w:rsidR="00005396" w:rsidRPr="00263ADF" w:rsidRDefault="00005396" w:rsidP="001D7D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59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</w:tr>
      <w:tr w:rsidR="00F84D25" w:rsidRPr="00263ADF" w:rsidTr="001D7D97">
        <w:trPr>
          <w:trHeight w:val="750"/>
        </w:trPr>
        <w:tc>
          <w:tcPr>
            <w:tcW w:w="568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F84D25" w:rsidRPr="00263ADF" w:rsidRDefault="00F84D25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F84D25" w:rsidRPr="00263ADF" w:rsidRDefault="00F84D25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F84D25" w:rsidRPr="000B77B1" w:rsidRDefault="00F84D25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F84D25" w:rsidRPr="00263ADF" w:rsidRDefault="00F84D25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F84D25" w:rsidRPr="00263ADF" w:rsidRDefault="00F84D25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,8</w:t>
            </w:r>
          </w:p>
        </w:tc>
        <w:tc>
          <w:tcPr>
            <w:tcW w:w="1134" w:type="dxa"/>
          </w:tcPr>
          <w:p w:rsidR="00F84D25" w:rsidRPr="00263ADF" w:rsidRDefault="00F84D25" w:rsidP="00CE7C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7,5</w:t>
            </w:r>
          </w:p>
        </w:tc>
        <w:tc>
          <w:tcPr>
            <w:tcW w:w="1559" w:type="dxa"/>
          </w:tcPr>
          <w:p w:rsidR="00F84D25" w:rsidRPr="00263ADF" w:rsidRDefault="00F84D25" w:rsidP="00CE7C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4,5</w:t>
            </w:r>
          </w:p>
        </w:tc>
      </w:tr>
      <w:tr w:rsidR="00005396" w:rsidRPr="00263ADF" w:rsidTr="001D7D97">
        <w:trPr>
          <w:trHeight w:val="750"/>
        </w:trPr>
        <w:tc>
          <w:tcPr>
            <w:tcW w:w="568" w:type="dxa"/>
            <w:vMerge/>
          </w:tcPr>
          <w:p w:rsidR="00005396" w:rsidRPr="00263ADF" w:rsidRDefault="00005396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005396" w:rsidRPr="00263ADF" w:rsidRDefault="00005396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05396" w:rsidRPr="00263ADF" w:rsidRDefault="00005396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005396" w:rsidRPr="00263ADF" w:rsidRDefault="00005396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  <w:r w:rsidR="001D7D97">
              <w:rPr>
                <w:sz w:val="28"/>
              </w:rPr>
              <w:t>, спорта и молодежной политики</w:t>
            </w:r>
          </w:p>
        </w:tc>
        <w:tc>
          <w:tcPr>
            <w:tcW w:w="992" w:type="dxa"/>
          </w:tcPr>
          <w:p w:rsidR="00005396" w:rsidRPr="00263ADF" w:rsidRDefault="00005396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005396" w:rsidRPr="00263ADF" w:rsidRDefault="00005396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005396" w:rsidRPr="000B77B1" w:rsidRDefault="00005396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005396" w:rsidRPr="00263ADF" w:rsidRDefault="00005396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005396" w:rsidRPr="00263ADF" w:rsidRDefault="00005396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,4</w:t>
            </w:r>
          </w:p>
        </w:tc>
        <w:tc>
          <w:tcPr>
            <w:tcW w:w="1134" w:type="dxa"/>
          </w:tcPr>
          <w:p w:rsidR="00005396" w:rsidRPr="00263ADF" w:rsidRDefault="00005396" w:rsidP="001D7D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8,1</w:t>
            </w:r>
          </w:p>
        </w:tc>
        <w:tc>
          <w:tcPr>
            <w:tcW w:w="1559" w:type="dxa"/>
          </w:tcPr>
          <w:p w:rsidR="00005396" w:rsidRPr="00263ADF" w:rsidRDefault="00005396" w:rsidP="001D7D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3,0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9E3209">
        <w:t>13.05.2019</w:t>
      </w:r>
      <w:r w:rsidR="0023681D">
        <w:t xml:space="preserve">  </w:t>
      </w:r>
      <w:r>
        <w:t xml:space="preserve"> №</w:t>
      </w:r>
      <w:r w:rsidR="0023681D">
        <w:t xml:space="preserve"> </w:t>
      </w:r>
      <w:r w:rsidR="009E3209">
        <w:t xml:space="preserve"> 163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3B2821" w:rsidRPr="00263ADF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Источник</w:t>
            </w:r>
          </w:p>
          <w:p w:rsidR="003B2821" w:rsidRPr="00263ADF" w:rsidRDefault="003B2821" w:rsidP="007D7CBE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3B2821" w:rsidRPr="00263ADF" w:rsidRDefault="003B2821" w:rsidP="007D7CB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3B2821" w:rsidRDefault="003B2821" w:rsidP="007D7CBE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Муниципаль-ная программа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Развитие местного самоуправления» </w:t>
            </w:r>
            <w:r>
              <w:t>на 2014-2019 годы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>
              <w:t>17368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7708,8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9580</w:t>
            </w:r>
            <w:r w:rsidR="003B2821">
              <w:t>,</w:t>
            </w:r>
            <w:r>
              <w:t>7</w:t>
            </w:r>
          </w:p>
        </w:tc>
        <w:tc>
          <w:tcPr>
            <w:tcW w:w="1134" w:type="dxa"/>
          </w:tcPr>
          <w:p w:rsidR="003B2821" w:rsidRPr="00263ADF" w:rsidRDefault="00814D42" w:rsidP="00D16C49">
            <w:pPr>
              <w:jc w:val="center"/>
            </w:pPr>
            <w:r>
              <w:t>2010</w:t>
            </w:r>
            <w:r w:rsidR="00A52E68">
              <w:t>8</w:t>
            </w:r>
            <w:r w:rsidR="003B2821">
              <w:t>,</w:t>
            </w:r>
            <w:r>
              <w:t>6</w:t>
            </w:r>
          </w:p>
        </w:tc>
        <w:tc>
          <w:tcPr>
            <w:tcW w:w="1417" w:type="dxa"/>
          </w:tcPr>
          <w:p w:rsidR="003B2821" w:rsidRDefault="00814D42" w:rsidP="00EE58A5">
            <w:pPr>
              <w:jc w:val="center"/>
            </w:pPr>
            <w:r>
              <w:t>11035</w:t>
            </w:r>
            <w:r w:rsidR="00A52E68">
              <w:t>9</w:t>
            </w:r>
            <w:r w:rsidR="003B2821">
              <w:t>,</w:t>
            </w:r>
            <w:r>
              <w:t>7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6349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962,3</w:t>
            </w:r>
          </w:p>
        </w:tc>
        <w:tc>
          <w:tcPr>
            <w:tcW w:w="1134" w:type="dxa"/>
          </w:tcPr>
          <w:p w:rsidR="003B2821" w:rsidRPr="00263ADF" w:rsidRDefault="00346E86" w:rsidP="00F57A2D">
            <w:pPr>
              <w:jc w:val="center"/>
            </w:pPr>
            <w:r>
              <w:t>4817</w:t>
            </w:r>
            <w:r w:rsidR="003B2821">
              <w:t>,</w:t>
            </w:r>
            <w:r w:rsidR="00F57A2D">
              <w:t>4</w:t>
            </w:r>
          </w:p>
        </w:tc>
        <w:tc>
          <w:tcPr>
            <w:tcW w:w="1134" w:type="dxa"/>
          </w:tcPr>
          <w:p w:rsidR="003B2821" w:rsidRPr="00263ADF" w:rsidRDefault="00D16C49" w:rsidP="00D16C49">
            <w:pPr>
              <w:jc w:val="center"/>
            </w:pPr>
            <w:r>
              <w:t>6677</w:t>
            </w:r>
            <w:r w:rsidR="003B2821">
              <w:t>,</w:t>
            </w:r>
            <w:r>
              <w:t>8</w:t>
            </w:r>
          </w:p>
        </w:tc>
        <w:tc>
          <w:tcPr>
            <w:tcW w:w="1417" w:type="dxa"/>
          </w:tcPr>
          <w:p w:rsidR="003B2821" w:rsidRDefault="00D16C49" w:rsidP="00D16C49">
            <w:pPr>
              <w:jc w:val="center"/>
            </w:pPr>
            <w:r>
              <w:t>38437</w:t>
            </w:r>
            <w:r w:rsidR="003B2821">
              <w:t>,</w:t>
            </w:r>
            <w:r>
              <w:t>8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11019,2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746,5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4763</w:t>
            </w:r>
            <w:r w:rsidR="003B2821">
              <w:t>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814D42" w:rsidP="00D16C49">
            <w:pPr>
              <w:jc w:val="center"/>
            </w:pPr>
            <w:r>
              <w:t>1343</w:t>
            </w:r>
            <w:r w:rsidR="00A52E68">
              <w:t>0</w:t>
            </w:r>
            <w:r w:rsidR="003B2821">
              <w:t>,</w:t>
            </w:r>
            <w:r>
              <w:t>8</w:t>
            </w:r>
          </w:p>
        </w:tc>
        <w:tc>
          <w:tcPr>
            <w:tcW w:w="1417" w:type="dxa"/>
          </w:tcPr>
          <w:p w:rsidR="003B2821" w:rsidRDefault="00814D42" w:rsidP="00F84D25">
            <w:pPr>
              <w:jc w:val="center"/>
            </w:pPr>
            <w:r>
              <w:t>7192</w:t>
            </w:r>
            <w:r w:rsidR="00A52E68">
              <w:t>1</w:t>
            </w:r>
            <w:r w:rsidR="003B2821">
              <w:t>,</w:t>
            </w:r>
            <w:r>
              <w:t>9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1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239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5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1954,0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2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Default="003B2821" w:rsidP="007D7CB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4651AB" w:rsidP="00CA3459">
            <w:pPr>
              <w:jc w:val="center"/>
            </w:pPr>
            <w:r>
              <w:t>1170</w:t>
            </w:r>
            <w:r w:rsidR="003B2821">
              <w:t>,</w:t>
            </w:r>
            <w:r>
              <w:t>9</w:t>
            </w:r>
          </w:p>
        </w:tc>
        <w:tc>
          <w:tcPr>
            <w:tcW w:w="1134" w:type="dxa"/>
          </w:tcPr>
          <w:p w:rsidR="003B2821" w:rsidRPr="00263ADF" w:rsidRDefault="00EE58A5" w:rsidP="00EE58A5">
            <w:pPr>
              <w:jc w:val="center"/>
            </w:pPr>
            <w:r>
              <w:t>1709</w:t>
            </w:r>
            <w:r w:rsidR="003B2821">
              <w:t>,</w:t>
            </w:r>
            <w:r w:rsidR="00814D42">
              <w:t>9</w:t>
            </w:r>
          </w:p>
        </w:tc>
        <w:tc>
          <w:tcPr>
            <w:tcW w:w="1417" w:type="dxa"/>
          </w:tcPr>
          <w:p w:rsidR="003B2821" w:rsidRDefault="00EE58A5" w:rsidP="00EE58A5">
            <w:pPr>
              <w:jc w:val="center"/>
            </w:pPr>
            <w:r>
              <w:t>6772</w:t>
            </w:r>
            <w:r w:rsidR="003B2821">
              <w:t>,</w:t>
            </w:r>
            <w:r w:rsidR="00814D42">
              <w:t>1</w:t>
            </w:r>
          </w:p>
        </w:tc>
      </w:tr>
      <w:tr w:rsidR="003B2821" w:rsidRPr="00263ADF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EE58A5" w:rsidTr="003B2821">
        <w:tc>
          <w:tcPr>
            <w:tcW w:w="585" w:type="dxa"/>
            <w:gridSpan w:val="2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1417" w:type="dxa"/>
          </w:tcPr>
          <w:p w:rsidR="00EE58A5" w:rsidRDefault="00EE58A5" w:rsidP="007D7CBE">
            <w:pPr>
              <w:jc w:val="both"/>
            </w:pPr>
            <w:r w:rsidRPr="00263ADF">
              <w:t>районный бюджет</w:t>
            </w:r>
          </w:p>
          <w:p w:rsidR="00EE58A5" w:rsidRDefault="00EE58A5" w:rsidP="007D7CBE">
            <w:pPr>
              <w:jc w:val="both"/>
            </w:pPr>
          </w:p>
          <w:p w:rsidR="00EE58A5" w:rsidRDefault="00EE58A5" w:rsidP="007D7CBE">
            <w:pPr>
              <w:jc w:val="both"/>
            </w:pPr>
          </w:p>
          <w:p w:rsidR="00EE58A5" w:rsidRPr="00263ADF" w:rsidRDefault="00EE58A5" w:rsidP="007D7CBE">
            <w:pPr>
              <w:jc w:val="both"/>
            </w:pP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EE58A5" w:rsidRPr="00263ADF" w:rsidRDefault="00EE58A5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EE58A5" w:rsidRPr="00263ADF" w:rsidRDefault="00EE58A5" w:rsidP="00B94FFB">
            <w:pPr>
              <w:jc w:val="center"/>
            </w:pPr>
            <w:r>
              <w:t>1170,9</w:t>
            </w:r>
          </w:p>
        </w:tc>
        <w:tc>
          <w:tcPr>
            <w:tcW w:w="1134" w:type="dxa"/>
          </w:tcPr>
          <w:p w:rsidR="00EE58A5" w:rsidRPr="00263ADF" w:rsidRDefault="00EE58A5" w:rsidP="00CE7C95">
            <w:pPr>
              <w:jc w:val="center"/>
            </w:pPr>
            <w:r>
              <w:t>1709,</w:t>
            </w:r>
            <w:r w:rsidR="00814D42">
              <w:t>9</w:t>
            </w:r>
          </w:p>
        </w:tc>
        <w:tc>
          <w:tcPr>
            <w:tcW w:w="1417" w:type="dxa"/>
          </w:tcPr>
          <w:p w:rsidR="00EE58A5" w:rsidRDefault="00EE58A5" w:rsidP="00CE7C95">
            <w:pPr>
              <w:jc w:val="center"/>
            </w:pPr>
            <w:r>
              <w:t>6772,</w:t>
            </w:r>
            <w:r w:rsidR="00814D42">
              <w:t>1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lastRenderedPageBreak/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4651AB">
              <w:t>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EE58A5">
              <w:t>1</w:t>
            </w:r>
          </w:p>
        </w:tc>
        <w:tc>
          <w:tcPr>
            <w:tcW w:w="1417" w:type="dxa"/>
          </w:tcPr>
          <w:p w:rsidR="003B2821" w:rsidRDefault="004651AB" w:rsidP="007D7CBE">
            <w:pPr>
              <w:jc w:val="center"/>
            </w:pPr>
            <w:r>
              <w:t>2,</w:t>
            </w:r>
            <w:r w:rsidR="00EE58A5">
              <w:t>3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4651AB">
              <w:t>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EE58A5">
              <w:t>1</w:t>
            </w:r>
          </w:p>
        </w:tc>
        <w:tc>
          <w:tcPr>
            <w:tcW w:w="1417" w:type="dxa"/>
          </w:tcPr>
          <w:p w:rsidR="003B2821" w:rsidRDefault="004651AB" w:rsidP="007D7CBE">
            <w:pPr>
              <w:jc w:val="center"/>
            </w:pPr>
            <w:r>
              <w:t>2,</w:t>
            </w:r>
            <w:r w:rsidR="00EE58A5">
              <w:t>3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EE58A5" w:rsidP="007D7CBE">
            <w:pPr>
              <w:jc w:val="center"/>
            </w:pPr>
            <w:r>
              <w:t>674</w:t>
            </w:r>
            <w:r w:rsidR="003B2821">
              <w:t>,0</w:t>
            </w:r>
          </w:p>
        </w:tc>
        <w:tc>
          <w:tcPr>
            <w:tcW w:w="1417" w:type="dxa"/>
          </w:tcPr>
          <w:p w:rsidR="003B2821" w:rsidRDefault="00EE58A5" w:rsidP="007D7CBE">
            <w:pPr>
              <w:jc w:val="center"/>
            </w:pPr>
            <w:r>
              <w:t>5248</w:t>
            </w:r>
            <w:r w:rsidR="003B2821">
              <w:t>,7</w:t>
            </w:r>
          </w:p>
        </w:tc>
      </w:tr>
      <w:tr w:rsidR="00EE58A5" w:rsidTr="003B2821">
        <w:tc>
          <w:tcPr>
            <w:tcW w:w="525" w:type="dxa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1417" w:type="dxa"/>
          </w:tcPr>
          <w:p w:rsidR="00EE58A5" w:rsidRPr="00263ADF" w:rsidRDefault="00EE58A5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EE58A5" w:rsidRPr="00263ADF" w:rsidRDefault="00EE58A5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EE58A5" w:rsidRPr="00263ADF" w:rsidRDefault="00EE58A5" w:rsidP="00CE7C95">
            <w:pPr>
              <w:jc w:val="center"/>
            </w:pPr>
            <w:r>
              <w:t>674,0</w:t>
            </w:r>
          </w:p>
        </w:tc>
        <w:tc>
          <w:tcPr>
            <w:tcW w:w="1417" w:type="dxa"/>
          </w:tcPr>
          <w:p w:rsidR="00EE58A5" w:rsidRDefault="00EE58A5" w:rsidP="00CE7C95">
            <w:pPr>
              <w:jc w:val="center"/>
            </w:pPr>
            <w:r>
              <w:t>5248,7</w:t>
            </w:r>
          </w:p>
        </w:tc>
      </w:tr>
      <w:tr w:rsidR="003B2821" w:rsidRPr="00263ADF" w:rsidTr="003B2821">
        <w:trPr>
          <w:trHeight w:val="417"/>
        </w:trPr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4733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4743,9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5823,2</w:t>
            </w:r>
          </w:p>
        </w:tc>
        <w:tc>
          <w:tcPr>
            <w:tcW w:w="1134" w:type="dxa"/>
          </w:tcPr>
          <w:p w:rsidR="003B2821" w:rsidRPr="00263ADF" w:rsidRDefault="00C276FC" w:rsidP="00C276FC">
            <w:pPr>
              <w:jc w:val="center"/>
            </w:pPr>
            <w:r>
              <w:t>1761</w:t>
            </w:r>
            <w:r w:rsidR="00F57A2D">
              <w:t>3</w:t>
            </w:r>
            <w:r w:rsidR="003B2821">
              <w:t>,</w:t>
            </w:r>
            <w:r w:rsidR="00C76E72">
              <w:t>8</w:t>
            </w:r>
          </w:p>
        </w:tc>
        <w:tc>
          <w:tcPr>
            <w:tcW w:w="1134" w:type="dxa"/>
          </w:tcPr>
          <w:p w:rsidR="003B2821" w:rsidRPr="00263ADF" w:rsidRDefault="00814D42" w:rsidP="00A52E68">
            <w:pPr>
              <w:jc w:val="center"/>
            </w:pPr>
            <w:r>
              <w:t>1772</w:t>
            </w:r>
            <w:r w:rsidR="00A52E68">
              <w:t>4</w:t>
            </w:r>
            <w:r w:rsidR="003B2821">
              <w:t>,</w:t>
            </w:r>
            <w:r w:rsidR="00A52E68">
              <w:t>6</w:t>
            </w:r>
          </w:p>
        </w:tc>
        <w:tc>
          <w:tcPr>
            <w:tcW w:w="1417" w:type="dxa"/>
          </w:tcPr>
          <w:p w:rsidR="003B2821" w:rsidRDefault="00814D42" w:rsidP="00A52E68">
            <w:pPr>
              <w:jc w:val="center"/>
            </w:pPr>
            <w:r>
              <w:t>9571</w:t>
            </w:r>
            <w:r w:rsidR="00A52E68">
              <w:t>1</w:t>
            </w:r>
            <w:r w:rsidR="003B2821">
              <w:t>,</w:t>
            </w:r>
            <w:r w:rsidR="00A52E68">
              <w:t>7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204,5</w:t>
            </w:r>
          </w:p>
        </w:tc>
        <w:tc>
          <w:tcPr>
            <w:tcW w:w="1134" w:type="dxa"/>
          </w:tcPr>
          <w:p w:rsidR="003B2821" w:rsidRPr="00263ADF" w:rsidRDefault="00C76E72" w:rsidP="00C276FC">
            <w:pPr>
              <w:jc w:val="center"/>
            </w:pPr>
            <w:r>
              <w:t>4021</w:t>
            </w:r>
            <w:r w:rsidR="003B2821">
              <w:t>,</w:t>
            </w:r>
            <w:r>
              <w:t>4</w:t>
            </w:r>
          </w:p>
        </w:tc>
        <w:tc>
          <w:tcPr>
            <w:tcW w:w="1134" w:type="dxa"/>
          </w:tcPr>
          <w:p w:rsidR="003B2821" w:rsidRPr="00263ADF" w:rsidRDefault="00EE58A5" w:rsidP="00EE58A5">
            <w:pPr>
              <w:jc w:val="center"/>
            </w:pPr>
            <w:r>
              <w:t>6003</w:t>
            </w:r>
            <w:r w:rsidR="003B2821">
              <w:t>,</w:t>
            </w:r>
            <w:r>
              <w:t>7</w:t>
            </w:r>
          </w:p>
        </w:tc>
        <w:tc>
          <w:tcPr>
            <w:tcW w:w="1417" w:type="dxa"/>
          </w:tcPr>
          <w:p w:rsidR="003B2821" w:rsidRDefault="00EE58A5" w:rsidP="00EE58A5">
            <w:pPr>
              <w:jc w:val="center"/>
            </w:pPr>
            <w:r>
              <w:t>32515</w:t>
            </w:r>
            <w:r w:rsidR="003B2821">
              <w:t>,</w:t>
            </w:r>
            <w:r>
              <w:t>9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720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0618,7</w:t>
            </w:r>
          </w:p>
        </w:tc>
        <w:tc>
          <w:tcPr>
            <w:tcW w:w="1134" w:type="dxa"/>
          </w:tcPr>
          <w:p w:rsidR="003B2821" w:rsidRPr="00263ADF" w:rsidRDefault="00C276FC" w:rsidP="00C276FC">
            <w:pPr>
              <w:jc w:val="center"/>
            </w:pPr>
            <w:r>
              <w:t>13592</w:t>
            </w:r>
            <w:r w:rsidR="003B2821">
              <w:t>,</w:t>
            </w:r>
            <w:r>
              <w:t>4</w:t>
            </w:r>
          </w:p>
        </w:tc>
        <w:tc>
          <w:tcPr>
            <w:tcW w:w="1134" w:type="dxa"/>
          </w:tcPr>
          <w:p w:rsidR="003B2821" w:rsidRPr="00263ADF" w:rsidRDefault="00814D42" w:rsidP="00A52E68">
            <w:pPr>
              <w:jc w:val="center"/>
            </w:pPr>
            <w:r>
              <w:t>1172</w:t>
            </w:r>
            <w:r w:rsidR="00A52E68">
              <w:t>0</w:t>
            </w:r>
            <w:r w:rsidR="003B2821">
              <w:t>,</w:t>
            </w:r>
            <w:r w:rsidR="00A52E68">
              <w:t>9</w:t>
            </w:r>
          </w:p>
        </w:tc>
        <w:tc>
          <w:tcPr>
            <w:tcW w:w="1417" w:type="dxa"/>
          </w:tcPr>
          <w:p w:rsidR="003B2821" w:rsidRDefault="00814D42" w:rsidP="00A52E68">
            <w:pPr>
              <w:jc w:val="center"/>
            </w:pPr>
            <w:r>
              <w:t>6319</w:t>
            </w:r>
            <w:r w:rsidR="00A52E68">
              <w:t>5</w:t>
            </w:r>
            <w:r w:rsidR="003B2821">
              <w:t>,</w:t>
            </w:r>
            <w:r w:rsidR="00A52E68">
              <w:t>8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5396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7F02"/>
    <w:rsid w:val="00032DD9"/>
    <w:rsid w:val="000361AA"/>
    <w:rsid w:val="00036B90"/>
    <w:rsid w:val="0004092C"/>
    <w:rsid w:val="00043437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76D41"/>
    <w:rsid w:val="000808B2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B6041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67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8605D"/>
    <w:rsid w:val="0019176B"/>
    <w:rsid w:val="0019466A"/>
    <w:rsid w:val="00195256"/>
    <w:rsid w:val="00196E24"/>
    <w:rsid w:val="001975E2"/>
    <w:rsid w:val="001A0994"/>
    <w:rsid w:val="001A4371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D7D97"/>
    <w:rsid w:val="001E1296"/>
    <w:rsid w:val="001E134D"/>
    <w:rsid w:val="001E23AC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2647A"/>
    <w:rsid w:val="0023029B"/>
    <w:rsid w:val="00230B4F"/>
    <w:rsid w:val="00232078"/>
    <w:rsid w:val="0023681D"/>
    <w:rsid w:val="00241A5F"/>
    <w:rsid w:val="0024424D"/>
    <w:rsid w:val="0025042F"/>
    <w:rsid w:val="002506B5"/>
    <w:rsid w:val="00252031"/>
    <w:rsid w:val="00256608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51E"/>
    <w:rsid w:val="0031683B"/>
    <w:rsid w:val="0032448F"/>
    <w:rsid w:val="003268A3"/>
    <w:rsid w:val="00326F25"/>
    <w:rsid w:val="003272D0"/>
    <w:rsid w:val="00330C58"/>
    <w:rsid w:val="00330F35"/>
    <w:rsid w:val="003317E4"/>
    <w:rsid w:val="003341EF"/>
    <w:rsid w:val="003357F6"/>
    <w:rsid w:val="0034071D"/>
    <w:rsid w:val="003410DD"/>
    <w:rsid w:val="003416E8"/>
    <w:rsid w:val="00346E86"/>
    <w:rsid w:val="00347B65"/>
    <w:rsid w:val="003524C4"/>
    <w:rsid w:val="00352DB5"/>
    <w:rsid w:val="0035348F"/>
    <w:rsid w:val="00354A60"/>
    <w:rsid w:val="003579DC"/>
    <w:rsid w:val="00361B8A"/>
    <w:rsid w:val="00361FFE"/>
    <w:rsid w:val="00367495"/>
    <w:rsid w:val="0037358C"/>
    <w:rsid w:val="00380D9D"/>
    <w:rsid w:val="003820CB"/>
    <w:rsid w:val="00383914"/>
    <w:rsid w:val="00392D7F"/>
    <w:rsid w:val="00394BB5"/>
    <w:rsid w:val="00396E0F"/>
    <w:rsid w:val="003A0D99"/>
    <w:rsid w:val="003A1B56"/>
    <w:rsid w:val="003A2B2B"/>
    <w:rsid w:val="003A3A34"/>
    <w:rsid w:val="003A53A2"/>
    <w:rsid w:val="003A7613"/>
    <w:rsid w:val="003B2821"/>
    <w:rsid w:val="003B35CA"/>
    <w:rsid w:val="003C2A3A"/>
    <w:rsid w:val="003C2D41"/>
    <w:rsid w:val="003C2DF6"/>
    <w:rsid w:val="003C3222"/>
    <w:rsid w:val="003C3A56"/>
    <w:rsid w:val="003C3BBA"/>
    <w:rsid w:val="003C41FB"/>
    <w:rsid w:val="003D2C95"/>
    <w:rsid w:val="003D314E"/>
    <w:rsid w:val="003E588D"/>
    <w:rsid w:val="003E62D7"/>
    <w:rsid w:val="003E6B14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04A1"/>
    <w:rsid w:val="00441A98"/>
    <w:rsid w:val="004423F2"/>
    <w:rsid w:val="0044244C"/>
    <w:rsid w:val="004434AF"/>
    <w:rsid w:val="00443A87"/>
    <w:rsid w:val="00444523"/>
    <w:rsid w:val="00444F36"/>
    <w:rsid w:val="00453362"/>
    <w:rsid w:val="00455003"/>
    <w:rsid w:val="00456F08"/>
    <w:rsid w:val="004612F2"/>
    <w:rsid w:val="00464CD6"/>
    <w:rsid w:val="004651AB"/>
    <w:rsid w:val="00471627"/>
    <w:rsid w:val="00472947"/>
    <w:rsid w:val="004732A2"/>
    <w:rsid w:val="004745AC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18A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1C7F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0794F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6739A"/>
    <w:rsid w:val="0057606E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5259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24D47"/>
    <w:rsid w:val="00630062"/>
    <w:rsid w:val="0063185C"/>
    <w:rsid w:val="0063326A"/>
    <w:rsid w:val="00634C14"/>
    <w:rsid w:val="0064369B"/>
    <w:rsid w:val="00643956"/>
    <w:rsid w:val="00647E6E"/>
    <w:rsid w:val="00654442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4E3C"/>
    <w:rsid w:val="006A52F4"/>
    <w:rsid w:val="006A54B6"/>
    <w:rsid w:val="006B0C1A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3391"/>
    <w:rsid w:val="006F5498"/>
    <w:rsid w:val="006F67AE"/>
    <w:rsid w:val="006F742C"/>
    <w:rsid w:val="00700037"/>
    <w:rsid w:val="007109EF"/>
    <w:rsid w:val="00715141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4793C"/>
    <w:rsid w:val="00753A59"/>
    <w:rsid w:val="007545BC"/>
    <w:rsid w:val="00755692"/>
    <w:rsid w:val="00755E54"/>
    <w:rsid w:val="0075791F"/>
    <w:rsid w:val="00760ADA"/>
    <w:rsid w:val="00760C5F"/>
    <w:rsid w:val="00762F9D"/>
    <w:rsid w:val="00763C66"/>
    <w:rsid w:val="0076575D"/>
    <w:rsid w:val="00766383"/>
    <w:rsid w:val="00767EA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D7CBE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728"/>
    <w:rsid w:val="008134CE"/>
    <w:rsid w:val="00814D42"/>
    <w:rsid w:val="00817DED"/>
    <w:rsid w:val="00820A58"/>
    <w:rsid w:val="00821DEB"/>
    <w:rsid w:val="008256A8"/>
    <w:rsid w:val="00827923"/>
    <w:rsid w:val="00833F0E"/>
    <w:rsid w:val="00841F6E"/>
    <w:rsid w:val="00843D0C"/>
    <w:rsid w:val="00845121"/>
    <w:rsid w:val="0084577A"/>
    <w:rsid w:val="008539CC"/>
    <w:rsid w:val="0085521E"/>
    <w:rsid w:val="008553C4"/>
    <w:rsid w:val="00855735"/>
    <w:rsid w:val="00860A28"/>
    <w:rsid w:val="00860D55"/>
    <w:rsid w:val="008621BA"/>
    <w:rsid w:val="00863606"/>
    <w:rsid w:val="00864FF9"/>
    <w:rsid w:val="00870F54"/>
    <w:rsid w:val="008720F9"/>
    <w:rsid w:val="00874C3E"/>
    <w:rsid w:val="00882ED6"/>
    <w:rsid w:val="008854BE"/>
    <w:rsid w:val="00892299"/>
    <w:rsid w:val="008923EC"/>
    <w:rsid w:val="00892BA3"/>
    <w:rsid w:val="00892C8A"/>
    <w:rsid w:val="0089462C"/>
    <w:rsid w:val="008947A6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4463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3550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4A"/>
    <w:rsid w:val="009B1F8C"/>
    <w:rsid w:val="009B27AE"/>
    <w:rsid w:val="009B3A6F"/>
    <w:rsid w:val="009B3FB4"/>
    <w:rsid w:val="009B4A50"/>
    <w:rsid w:val="009B5303"/>
    <w:rsid w:val="009C2FFB"/>
    <w:rsid w:val="009C32BF"/>
    <w:rsid w:val="009C3789"/>
    <w:rsid w:val="009C6C2B"/>
    <w:rsid w:val="009C71C9"/>
    <w:rsid w:val="009D0148"/>
    <w:rsid w:val="009D1256"/>
    <w:rsid w:val="009D1469"/>
    <w:rsid w:val="009D27A1"/>
    <w:rsid w:val="009D5710"/>
    <w:rsid w:val="009D6E61"/>
    <w:rsid w:val="009D6F5E"/>
    <w:rsid w:val="009E3209"/>
    <w:rsid w:val="009F4C71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2E68"/>
    <w:rsid w:val="00A534BF"/>
    <w:rsid w:val="00A5366A"/>
    <w:rsid w:val="00A54EB1"/>
    <w:rsid w:val="00A555AB"/>
    <w:rsid w:val="00A57359"/>
    <w:rsid w:val="00A64843"/>
    <w:rsid w:val="00A66499"/>
    <w:rsid w:val="00A66AA6"/>
    <w:rsid w:val="00A6727B"/>
    <w:rsid w:val="00A67DC5"/>
    <w:rsid w:val="00A77B7F"/>
    <w:rsid w:val="00A8049C"/>
    <w:rsid w:val="00A80CA7"/>
    <w:rsid w:val="00A878CB"/>
    <w:rsid w:val="00A90556"/>
    <w:rsid w:val="00A92CCF"/>
    <w:rsid w:val="00A93541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E5714"/>
    <w:rsid w:val="00AF51C1"/>
    <w:rsid w:val="00AF6DA2"/>
    <w:rsid w:val="00B00B98"/>
    <w:rsid w:val="00B00D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4D54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4FFB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2BEB"/>
    <w:rsid w:val="00C03147"/>
    <w:rsid w:val="00C033A3"/>
    <w:rsid w:val="00C05A4D"/>
    <w:rsid w:val="00C110FD"/>
    <w:rsid w:val="00C134B4"/>
    <w:rsid w:val="00C23721"/>
    <w:rsid w:val="00C2418A"/>
    <w:rsid w:val="00C24D6A"/>
    <w:rsid w:val="00C25E9D"/>
    <w:rsid w:val="00C276FC"/>
    <w:rsid w:val="00C32E02"/>
    <w:rsid w:val="00C3674E"/>
    <w:rsid w:val="00C42523"/>
    <w:rsid w:val="00C44111"/>
    <w:rsid w:val="00C47908"/>
    <w:rsid w:val="00C50E18"/>
    <w:rsid w:val="00C5351B"/>
    <w:rsid w:val="00C56C40"/>
    <w:rsid w:val="00C5787E"/>
    <w:rsid w:val="00C60C41"/>
    <w:rsid w:val="00C66A30"/>
    <w:rsid w:val="00C712E9"/>
    <w:rsid w:val="00C73FDC"/>
    <w:rsid w:val="00C76E72"/>
    <w:rsid w:val="00C80768"/>
    <w:rsid w:val="00C812E1"/>
    <w:rsid w:val="00C84412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A3459"/>
    <w:rsid w:val="00CA5AB4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E7C95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2C2A"/>
    <w:rsid w:val="00D13EDE"/>
    <w:rsid w:val="00D145ED"/>
    <w:rsid w:val="00D16C49"/>
    <w:rsid w:val="00D16FD9"/>
    <w:rsid w:val="00D20EE4"/>
    <w:rsid w:val="00D23377"/>
    <w:rsid w:val="00D2397F"/>
    <w:rsid w:val="00D265DC"/>
    <w:rsid w:val="00D30965"/>
    <w:rsid w:val="00D336CC"/>
    <w:rsid w:val="00D34963"/>
    <w:rsid w:val="00D40FDB"/>
    <w:rsid w:val="00D537FF"/>
    <w:rsid w:val="00D55841"/>
    <w:rsid w:val="00D5755B"/>
    <w:rsid w:val="00D60140"/>
    <w:rsid w:val="00D65459"/>
    <w:rsid w:val="00D65C58"/>
    <w:rsid w:val="00D65F42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5A20"/>
    <w:rsid w:val="00DB668D"/>
    <w:rsid w:val="00DC0F3E"/>
    <w:rsid w:val="00DC1EC9"/>
    <w:rsid w:val="00DD0FED"/>
    <w:rsid w:val="00DD11E1"/>
    <w:rsid w:val="00DD24D5"/>
    <w:rsid w:val="00DD2A32"/>
    <w:rsid w:val="00DD2C48"/>
    <w:rsid w:val="00DD5962"/>
    <w:rsid w:val="00DD722E"/>
    <w:rsid w:val="00DE00E0"/>
    <w:rsid w:val="00DE3C09"/>
    <w:rsid w:val="00DE431B"/>
    <w:rsid w:val="00DE5FD4"/>
    <w:rsid w:val="00DE7240"/>
    <w:rsid w:val="00DF1245"/>
    <w:rsid w:val="00DF4277"/>
    <w:rsid w:val="00DF5428"/>
    <w:rsid w:val="00DF54BA"/>
    <w:rsid w:val="00DF7912"/>
    <w:rsid w:val="00E065A4"/>
    <w:rsid w:val="00E11774"/>
    <w:rsid w:val="00E14CD7"/>
    <w:rsid w:val="00E15397"/>
    <w:rsid w:val="00E15BD2"/>
    <w:rsid w:val="00E1687A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57A8"/>
    <w:rsid w:val="00E463CF"/>
    <w:rsid w:val="00E46430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2FBC"/>
    <w:rsid w:val="00EE58A5"/>
    <w:rsid w:val="00EE6B86"/>
    <w:rsid w:val="00EE71D3"/>
    <w:rsid w:val="00EE75E9"/>
    <w:rsid w:val="00EF0DB4"/>
    <w:rsid w:val="00EF134F"/>
    <w:rsid w:val="00EF2712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06DE"/>
    <w:rsid w:val="00F55362"/>
    <w:rsid w:val="00F57A2D"/>
    <w:rsid w:val="00F57A98"/>
    <w:rsid w:val="00F633EF"/>
    <w:rsid w:val="00F63955"/>
    <w:rsid w:val="00F63A98"/>
    <w:rsid w:val="00F64C6B"/>
    <w:rsid w:val="00F654DE"/>
    <w:rsid w:val="00F66078"/>
    <w:rsid w:val="00F66DF5"/>
    <w:rsid w:val="00F74929"/>
    <w:rsid w:val="00F76CD2"/>
    <w:rsid w:val="00F83FFD"/>
    <w:rsid w:val="00F84D25"/>
    <w:rsid w:val="00F8721D"/>
    <w:rsid w:val="00F87F82"/>
    <w:rsid w:val="00F905CD"/>
    <w:rsid w:val="00F91FA8"/>
    <w:rsid w:val="00FA0576"/>
    <w:rsid w:val="00FA322B"/>
    <w:rsid w:val="00FA50CE"/>
    <w:rsid w:val="00FA5833"/>
    <w:rsid w:val="00FA5CA7"/>
    <w:rsid w:val="00FB0D75"/>
    <w:rsid w:val="00FB164C"/>
    <w:rsid w:val="00FB25AF"/>
    <w:rsid w:val="00FC002B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D137-95CC-4DC7-9E00-73698C7E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319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dc:description/>
  <cp:lastModifiedBy>User</cp:lastModifiedBy>
  <cp:revision>2</cp:revision>
  <cp:lastPrinted>2019-05-13T08:46:00Z</cp:lastPrinted>
  <dcterms:created xsi:type="dcterms:W3CDTF">2019-05-16T04:41:00Z</dcterms:created>
  <dcterms:modified xsi:type="dcterms:W3CDTF">2019-05-16T04:41:00Z</dcterms:modified>
</cp:coreProperties>
</file>